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9E" w:rsidRPr="0072159E" w:rsidRDefault="0072159E" w:rsidP="0072159E">
      <w:pPr>
        <w:keepNext/>
        <w:tabs>
          <w:tab w:val="left" w:pos="2715"/>
          <w:tab w:val="center" w:pos="4677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159E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 wp14:anchorId="30C0F1EE" wp14:editId="750DF307">
            <wp:extent cx="55245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9E" w:rsidRPr="0072159E" w:rsidRDefault="0072159E" w:rsidP="0072159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ая Федерация</w:t>
      </w:r>
    </w:p>
    <w:p w:rsidR="0072159E" w:rsidRPr="0072159E" w:rsidRDefault="0072159E" w:rsidP="0072159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городская область</w:t>
      </w:r>
    </w:p>
    <w:p w:rsidR="0072159E" w:rsidRPr="0072159E" w:rsidRDefault="0072159E" w:rsidP="0072159E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7215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МА </w:t>
      </w:r>
      <w:r w:rsidRPr="0072159E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Батецкого муниципального района</w:t>
      </w:r>
    </w:p>
    <w:p w:rsidR="0072159E" w:rsidRPr="0072159E" w:rsidRDefault="0072159E" w:rsidP="0072159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159E" w:rsidRPr="0072159E" w:rsidRDefault="0072159E" w:rsidP="0072159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72159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 Е Ш Е Н И Е</w:t>
      </w:r>
    </w:p>
    <w:p w:rsidR="003933A1" w:rsidRPr="003933A1" w:rsidRDefault="003933A1" w:rsidP="00393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933A1" w:rsidRDefault="00211AED" w:rsidP="003933A1">
      <w:pPr>
        <w:keepNext/>
        <w:spacing w:after="0" w:line="240" w:lineRule="exact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</w:t>
      </w:r>
      <w:r w:rsidR="003933A1" w:rsidRPr="00E634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ешение Думы Батецкого </w:t>
      </w:r>
    </w:p>
    <w:p w:rsidR="003933A1" w:rsidRPr="003933A1" w:rsidRDefault="003933A1" w:rsidP="003933A1">
      <w:pPr>
        <w:keepNext/>
        <w:spacing w:after="0" w:line="240" w:lineRule="exact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34EF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211AED">
        <w:rPr>
          <w:rFonts w:ascii="Times New Roman" w:hAnsi="Times New Roman" w:cs="Times New Roman"/>
          <w:b/>
          <w:sz w:val="28"/>
          <w:szCs w:val="28"/>
        </w:rPr>
        <w:t xml:space="preserve"> от 25.10.2022 № 153-РД</w:t>
      </w:r>
    </w:p>
    <w:p w:rsidR="003933A1" w:rsidRDefault="003933A1" w:rsidP="003933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159E" w:rsidRDefault="0072159E" w:rsidP="003933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3A1" w:rsidRPr="003933A1" w:rsidRDefault="003933A1" w:rsidP="003933A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933A1">
        <w:rPr>
          <w:rFonts w:ascii="Times New Roman" w:eastAsia="Times New Roman" w:hAnsi="Times New Roman" w:cs="Times New Roman"/>
          <w:sz w:val="24"/>
          <w:szCs w:val="20"/>
          <w:lang w:eastAsia="ru-RU"/>
        </w:rPr>
        <w:t>Принято Думой Батецкого муни</w:t>
      </w:r>
      <w:r w:rsidR="0072159E">
        <w:rPr>
          <w:rFonts w:ascii="Times New Roman" w:eastAsia="Times New Roman" w:hAnsi="Times New Roman" w:cs="Times New Roman"/>
          <w:sz w:val="24"/>
          <w:szCs w:val="20"/>
          <w:lang w:eastAsia="ru-RU"/>
        </w:rPr>
        <w:t>ципального района  30 августа</w:t>
      </w:r>
      <w:r w:rsidR="00E93FB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23 года</w:t>
      </w:r>
    </w:p>
    <w:p w:rsidR="005A37C0" w:rsidRPr="003804BB" w:rsidRDefault="005A37C0" w:rsidP="001B1644">
      <w:pPr>
        <w:tabs>
          <w:tab w:val="left" w:pos="3119"/>
          <w:tab w:val="left" w:pos="5740"/>
        </w:tabs>
        <w:spacing w:after="0"/>
        <w:ind w:right="48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4BB" w:rsidRPr="003804BB" w:rsidRDefault="003804BB" w:rsidP="001B1644">
      <w:pPr>
        <w:tabs>
          <w:tab w:val="left" w:pos="3119"/>
          <w:tab w:val="left" w:pos="5740"/>
        </w:tabs>
        <w:spacing w:after="0"/>
        <w:ind w:right="481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A37C0" w:rsidRPr="00E634EF" w:rsidRDefault="005A37C0" w:rsidP="00E634EF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пунктом 8 статьи 37 Федерального закона 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от 0</w:t>
      </w: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 октября 2003 года № 131-ФЗ «Об общих принципах организации местного самоупр</w:t>
      </w:r>
      <w:r w:rsidR="003804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ления в Российской Федерации»</w:t>
      </w: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ума 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ецкого</w:t>
      </w:r>
      <w:r w:rsidRPr="005A37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йона </w:t>
      </w:r>
      <w:r w:rsidRPr="005A37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А:</w:t>
      </w:r>
    </w:p>
    <w:p w:rsidR="004E6FE0" w:rsidRPr="005A37C0" w:rsidRDefault="004E6FE0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634EF" w:rsidRPr="0057627F" w:rsidRDefault="00211AED" w:rsidP="0057627F">
      <w:pPr>
        <w:pStyle w:val="a7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7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изменени</w:t>
      </w:r>
      <w:r w:rsidR="00F82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57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шение Думы Батецкого муниципального района от 25 октября 2022 года </w:t>
      </w:r>
      <w:r w:rsidR="00FD77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153-РД </w:t>
      </w:r>
      <w:r w:rsidRPr="0057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 утверждении структуры Администрации Батецкого муниципального района», изложив графическое изображение </w:t>
      </w:r>
      <w:r w:rsidR="0057627F" w:rsidRPr="0057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ы Администрации Батецкого муниципального района </w:t>
      </w:r>
      <w:r w:rsidRPr="0057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82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емой</w:t>
      </w:r>
      <w:r w:rsidR="0057627F" w:rsidRPr="005762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дакции</w:t>
      </w:r>
      <w:r w:rsidR="00F822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5051" w:rsidRDefault="00F82272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170329" w:rsidRPr="0017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публиковать настоящее решение в </w:t>
      </w:r>
      <w:r w:rsidR="00191A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газете </w:t>
      </w:r>
      <w:r w:rsidR="00170329" w:rsidRPr="0017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тецкий вестник</w:t>
      </w:r>
      <w:r w:rsidR="00170329" w:rsidRPr="0017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и разместить на официальном сайте </w:t>
      </w:r>
      <w:r w:rsidR="004E6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Батецкого муниципального района </w:t>
      </w:r>
      <w:r w:rsidR="00170329" w:rsidRPr="001703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информационно-телекоммуникационной сети «Интернет».</w:t>
      </w:r>
    </w:p>
    <w:p w:rsidR="00F82272" w:rsidRPr="00A76001" w:rsidRDefault="00A76001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60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Pr="00A760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стоящее решение вст</w:t>
      </w:r>
      <w:r w:rsidR="008718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ает в силу с 01 декабря </w:t>
      </w:r>
      <w:r w:rsidRPr="00A760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.</w:t>
      </w:r>
    </w:p>
    <w:p w:rsidR="003804BB" w:rsidRDefault="003804BB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6001" w:rsidRDefault="00A76001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04BB" w:rsidRPr="003804BB" w:rsidRDefault="003804BB" w:rsidP="003804B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095"/>
        <w:gridCol w:w="4949"/>
      </w:tblGrid>
      <w:tr w:rsidR="0072159E" w:rsidRPr="0072159E" w:rsidTr="0032152D">
        <w:tc>
          <w:tcPr>
            <w:tcW w:w="5095" w:type="dxa"/>
          </w:tcPr>
          <w:p w:rsidR="0072159E" w:rsidRPr="0072159E" w:rsidRDefault="0072159E" w:rsidP="0072159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15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лава  Батецкого муниципального района </w:t>
            </w:r>
          </w:p>
          <w:p w:rsidR="0072159E" w:rsidRPr="0072159E" w:rsidRDefault="0072159E" w:rsidP="0072159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2159E" w:rsidRPr="0072159E" w:rsidRDefault="0072159E" w:rsidP="0072159E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15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        В.Н. Иванов</w:t>
            </w:r>
          </w:p>
        </w:tc>
        <w:tc>
          <w:tcPr>
            <w:tcW w:w="4949" w:type="dxa"/>
          </w:tcPr>
          <w:p w:rsidR="0072159E" w:rsidRPr="0072159E" w:rsidRDefault="0072159E" w:rsidP="0072159E">
            <w:pPr>
              <w:spacing w:after="0" w:line="240" w:lineRule="exact"/>
              <w:ind w:left="28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15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седатель Думы Батецкого         муниципального района</w:t>
            </w:r>
          </w:p>
          <w:p w:rsidR="0072159E" w:rsidRPr="0072159E" w:rsidRDefault="0072159E" w:rsidP="0072159E">
            <w:pPr>
              <w:spacing w:after="0" w:line="240" w:lineRule="exact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15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</w:t>
            </w:r>
          </w:p>
          <w:p w:rsidR="0072159E" w:rsidRPr="0072159E" w:rsidRDefault="0072159E" w:rsidP="0072159E">
            <w:pPr>
              <w:spacing w:after="0" w:line="240" w:lineRule="exact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215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А.И. Никонов</w:t>
            </w:r>
          </w:p>
        </w:tc>
      </w:tr>
    </w:tbl>
    <w:p w:rsidR="0072159E" w:rsidRPr="0072159E" w:rsidRDefault="0072159E" w:rsidP="007215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59E" w:rsidRPr="0072159E" w:rsidRDefault="0072159E" w:rsidP="0072159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9E">
        <w:rPr>
          <w:rFonts w:ascii="Times New Roman" w:eastAsia="Times New Roman" w:hAnsi="Times New Roman" w:cs="Times New Roman"/>
          <w:sz w:val="26"/>
          <w:szCs w:val="26"/>
          <w:lang w:eastAsia="ru-RU"/>
        </w:rPr>
        <w:t>п. Батецкий</w:t>
      </w:r>
    </w:p>
    <w:p w:rsidR="0072159E" w:rsidRPr="0072159E" w:rsidRDefault="0072159E" w:rsidP="0072159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159E">
        <w:rPr>
          <w:rFonts w:ascii="Times New Roman" w:eastAsia="Times New Roman" w:hAnsi="Times New Roman" w:cs="Times New Roman"/>
          <w:sz w:val="26"/>
          <w:szCs w:val="26"/>
          <w:lang w:eastAsia="ru-RU"/>
        </w:rPr>
        <w:t>30 августа 2023 года</w:t>
      </w:r>
    </w:p>
    <w:p w:rsidR="0072159E" w:rsidRPr="0072159E" w:rsidRDefault="0072159E" w:rsidP="0072159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220</w:t>
      </w:r>
      <w:r w:rsidRPr="0072159E">
        <w:rPr>
          <w:rFonts w:ascii="Times New Roman" w:eastAsia="Times New Roman" w:hAnsi="Times New Roman" w:cs="Times New Roman"/>
          <w:sz w:val="26"/>
          <w:szCs w:val="26"/>
          <w:lang w:eastAsia="ru-RU"/>
        </w:rPr>
        <w:t>-РД</w:t>
      </w:r>
    </w:p>
    <w:p w:rsidR="003804BB" w:rsidRDefault="003804BB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804BB" w:rsidRDefault="003804BB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82272" w:rsidRDefault="00F82272" w:rsidP="005A37C0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3A1" w:rsidRPr="003933A1" w:rsidRDefault="003933A1" w:rsidP="003933A1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C71" w:rsidRDefault="003933A1" w:rsidP="003933A1">
      <w:pPr>
        <w:spacing w:after="0" w:line="28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2272" w:rsidRDefault="00F82272" w:rsidP="00FF167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  <w:sectPr w:rsidR="00F82272" w:rsidSect="003804BB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5A37C0" w:rsidRPr="005A37C0" w:rsidRDefault="00F82272" w:rsidP="00FF16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804BB" w:rsidRDefault="00F82272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5A37C0" w:rsidRPr="005A37C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A37C0" w:rsidRPr="005A37C0">
        <w:rPr>
          <w:rFonts w:ascii="Times New Roman" w:hAnsi="Times New Roman" w:cs="Times New Roman"/>
          <w:sz w:val="28"/>
          <w:szCs w:val="28"/>
        </w:rPr>
        <w:t xml:space="preserve"> Думы </w:t>
      </w:r>
      <w:r w:rsidR="004E6FE0">
        <w:rPr>
          <w:rFonts w:ascii="Times New Roman" w:hAnsi="Times New Roman" w:cs="Times New Roman"/>
          <w:sz w:val="28"/>
          <w:szCs w:val="28"/>
        </w:rPr>
        <w:t xml:space="preserve">Батецкого </w:t>
      </w:r>
    </w:p>
    <w:p w:rsidR="004E6FE0" w:rsidRDefault="004E6FE0" w:rsidP="004E6FE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A37C0" w:rsidRDefault="008718DE" w:rsidP="00FF1674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72159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A37C0" w:rsidRPr="005A37C0">
        <w:rPr>
          <w:rFonts w:ascii="Times New Roman" w:hAnsi="Times New Roman" w:cs="Times New Roman"/>
          <w:sz w:val="28"/>
          <w:szCs w:val="28"/>
        </w:rPr>
        <w:t>от</w:t>
      </w:r>
      <w:r w:rsidR="004E6FE0">
        <w:rPr>
          <w:rFonts w:ascii="Times New Roman" w:hAnsi="Times New Roman" w:cs="Times New Roman"/>
          <w:sz w:val="28"/>
          <w:szCs w:val="28"/>
        </w:rPr>
        <w:t xml:space="preserve"> </w:t>
      </w:r>
      <w:r w:rsidR="0072159E">
        <w:rPr>
          <w:rFonts w:ascii="Times New Roman" w:hAnsi="Times New Roman" w:cs="Times New Roman"/>
          <w:sz w:val="28"/>
          <w:szCs w:val="28"/>
        </w:rPr>
        <w:t xml:space="preserve">30.08.2023 </w:t>
      </w:r>
      <w:r w:rsidR="005A37C0">
        <w:rPr>
          <w:rFonts w:ascii="Times New Roman" w:hAnsi="Times New Roman" w:cs="Times New Roman"/>
          <w:sz w:val="28"/>
          <w:szCs w:val="28"/>
        </w:rPr>
        <w:t xml:space="preserve">№ </w:t>
      </w:r>
      <w:r w:rsidR="0072159E">
        <w:rPr>
          <w:rFonts w:ascii="Times New Roman" w:hAnsi="Times New Roman" w:cs="Times New Roman"/>
          <w:sz w:val="28"/>
          <w:szCs w:val="28"/>
        </w:rPr>
        <w:t>220-РД</w:t>
      </w:r>
    </w:p>
    <w:p w:rsidR="004E6FE0" w:rsidRDefault="004E6FE0" w:rsidP="005A37C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82272" w:rsidRDefault="00F82272" w:rsidP="003804BB">
      <w:pPr>
        <w:pStyle w:val="a7"/>
        <w:widowControl w:val="0"/>
        <w:autoSpaceDE w:val="0"/>
        <w:autoSpaceDN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227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рафическое изображение структуры </w:t>
      </w:r>
      <w:r w:rsidRPr="00F822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Батецкого муниципального района</w:t>
      </w:r>
    </w:p>
    <w:p w:rsidR="00F96240" w:rsidRPr="00F96240" w:rsidRDefault="00411162" w:rsidP="00411162">
      <w:p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334500" cy="525089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 29 августа от Замчевского Ф.М_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4866" cy="526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96240" w:rsidRPr="00F96240" w:rsidSect="00FF1674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F282D"/>
    <w:multiLevelType w:val="hybridMultilevel"/>
    <w:tmpl w:val="421A4380"/>
    <w:lvl w:ilvl="0" w:tplc="91AE42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189300DD"/>
    <w:multiLevelType w:val="hybridMultilevel"/>
    <w:tmpl w:val="3CECA8E0"/>
    <w:lvl w:ilvl="0" w:tplc="C914C07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684294"/>
    <w:multiLevelType w:val="hybridMultilevel"/>
    <w:tmpl w:val="0862DCB8"/>
    <w:lvl w:ilvl="0" w:tplc="7572F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131"/>
    <w:rsid w:val="00022DED"/>
    <w:rsid w:val="00042CFC"/>
    <w:rsid w:val="001158F1"/>
    <w:rsid w:val="00152FE9"/>
    <w:rsid w:val="00160A92"/>
    <w:rsid w:val="00170329"/>
    <w:rsid w:val="00181A04"/>
    <w:rsid w:val="00191A36"/>
    <w:rsid w:val="00195AF5"/>
    <w:rsid w:val="001A5791"/>
    <w:rsid w:val="001B1644"/>
    <w:rsid w:val="0020129E"/>
    <w:rsid w:val="00201631"/>
    <w:rsid w:val="00211AED"/>
    <w:rsid w:val="00232BF8"/>
    <w:rsid w:val="002772A5"/>
    <w:rsid w:val="002D3E19"/>
    <w:rsid w:val="002E4D55"/>
    <w:rsid w:val="002F44BD"/>
    <w:rsid w:val="00355E1E"/>
    <w:rsid w:val="003804BB"/>
    <w:rsid w:val="003933A1"/>
    <w:rsid w:val="003B079A"/>
    <w:rsid w:val="003E1435"/>
    <w:rsid w:val="003F59BA"/>
    <w:rsid w:val="00411162"/>
    <w:rsid w:val="00414989"/>
    <w:rsid w:val="00453BA6"/>
    <w:rsid w:val="00454870"/>
    <w:rsid w:val="00464CBB"/>
    <w:rsid w:val="004A5C16"/>
    <w:rsid w:val="004B2EF9"/>
    <w:rsid w:val="004C3245"/>
    <w:rsid w:val="004D4788"/>
    <w:rsid w:val="004D625E"/>
    <w:rsid w:val="004E46DB"/>
    <w:rsid w:val="004E6FE0"/>
    <w:rsid w:val="00555210"/>
    <w:rsid w:val="0057627F"/>
    <w:rsid w:val="005875D1"/>
    <w:rsid w:val="005A37C0"/>
    <w:rsid w:val="005A7D92"/>
    <w:rsid w:val="005F2AC7"/>
    <w:rsid w:val="006201C7"/>
    <w:rsid w:val="00652DDF"/>
    <w:rsid w:val="006857E0"/>
    <w:rsid w:val="006E13E1"/>
    <w:rsid w:val="007134DB"/>
    <w:rsid w:val="0072159E"/>
    <w:rsid w:val="00741137"/>
    <w:rsid w:val="007567E0"/>
    <w:rsid w:val="00766A9D"/>
    <w:rsid w:val="00791CE8"/>
    <w:rsid w:val="007C1CA4"/>
    <w:rsid w:val="00834B84"/>
    <w:rsid w:val="008718DE"/>
    <w:rsid w:val="008B2F37"/>
    <w:rsid w:val="008F72E2"/>
    <w:rsid w:val="00911740"/>
    <w:rsid w:val="00933B2C"/>
    <w:rsid w:val="009419AB"/>
    <w:rsid w:val="00957158"/>
    <w:rsid w:val="009A4AE4"/>
    <w:rsid w:val="009B1780"/>
    <w:rsid w:val="009D3198"/>
    <w:rsid w:val="009D60EB"/>
    <w:rsid w:val="00A10C0E"/>
    <w:rsid w:val="00A17B28"/>
    <w:rsid w:val="00A235EA"/>
    <w:rsid w:val="00A56131"/>
    <w:rsid w:val="00A76001"/>
    <w:rsid w:val="00AA01E5"/>
    <w:rsid w:val="00AD2CE6"/>
    <w:rsid w:val="00B61C9E"/>
    <w:rsid w:val="00B83B82"/>
    <w:rsid w:val="00B85051"/>
    <w:rsid w:val="00BA33C7"/>
    <w:rsid w:val="00BC1C71"/>
    <w:rsid w:val="00BC61E5"/>
    <w:rsid w:val="00C13BED"/>
    <w:rsid w:val="00C15633"/>
    <w:rsid w:val="00CA4424"/>
    <w:rsid w:val="00CB2816"/>
    <w:rsid w:val="00CD128A"/>
    <w:rsid w:val="00DC1CE0"/>
    <w:rsid w:val="00DD37AF"/>
    <w:rsid w:val="00E02B79"/>
    <w:rsid w:val="00E164C2"/>
    <w:rsid w:val="00E17819"/>
    <w:rsid w:val="00E634EF"/>
    <w:rsid w:val="00E76BDC"/>
    <w:rsid w:val="00E93FBC"/>
    <w:rsid w:val="00EB7E89"/>
    <w:rsid w:val="00EC6780"/>
    <w:rsid w:val="00EF3A16"/>
    <w:rsid w:val="00F164A5"/>
    <w:rsid w:val="00F5119C"/>
    <w:rsid w:val="00F63A4D"/>
    <w:rsid w:val="00F80269"/>
    <w:rsid w:val="00F82272"/>
    <w:rsid w:val="00F8315F"/>
    <w:rsid w:val="00F90D51"/>
    <w:rsid w:val="00F96240"/>
    <w:rsid w:val="00FD7730"/>
    <w:rsid w:val="00FF1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070C1D-0667-4BD8-AF0D-7E300DB4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A4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E634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A56131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D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0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C0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5051"/>
    <w:pPr>
      <w:ind w:left="720"/>
      <w:contextualSpacing/>
    </w:pPr>
  </w:style>
  <w:style w:type="paragraph" w:customStyle="1" w:styleId="s1">
    <w:name w:val="s_1"/>
    <w:basedOn w:val="a"/>
    <w:rsid w:val="0074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453BA6"/>
    <w:rPr>
      <w:color w:val="106BBE"/>
    </w:rPr>
  </w:style>
  <w:style w:type="paragraph" w:customStyle="1" w:styleId="ConsPlusTitle">
    <w:name w:val="ConsPlusTitle"/>
    <w:rsid w:val="005A37C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character" w:customStyle="1" w:styleId="30">
    <w:name w:val="Заголовок 3 Знак"/>
    <w:basedOn w:val="a0"/>
    <w:link w:val="3"/>
    <w:rsid w:val="00E634EF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33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73C1-A1CE-4CE5-B214-748E1900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</dc:creator>
  <cp:lastModifiedBy>Tanya</cp:lastModifiedBy>
  <cp:revision>3</cp:revision>
  <cp:lastPrinted>2023-08-29T11:44:00Z</cp:lastPrinted>
  <dcterms:created xsi:type="dcterms:W3CDTF">2023-08-29T11:48:00Z</dcterms:created>
  <dcterms:modified xsi:type="dcterms:W3CDTF">2023-08-29T11:55:00Z</dcterms:modified>
</cp:coreProperties>
</file>